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3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3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LAURA AVELLA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00250594-6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0279925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JAMES MONTEALEGRE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OBJETO CONTRATO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Pago Obligación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1.00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1.000.000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 Millón de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0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.00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3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1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123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